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CE11" w14:textId="77777777" w:rsidR="001C2DF5" w:rsidRDefault="001C2DF5" w:rsidP="001C2D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64E9BC0F" w14:textId="408E0AE3" w:rsidR="001C2DF5" w:rsidRDefault="001C2DF5" w:rsidP="001C2D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deve realizar esforço por aumentar substancialmente a qualidade dos produtos bibliográfic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tecnológicos dos docentes, visto que com os níveis atuais de produção o programa não se sustenta e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ma próxima avaliação de área.</w:t>
      </w:r>
    </w:p>
    <w:p w14:paraId="75E06729" w14:textId="77777777" w:rsidR="001C2DF5" w:rsidRDefault="001C2DF5" w:rsidP="001C2D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3CE27652" w14:textId="77777777" w:rsidR="001C2DF5" w:rsidRDefault="001C2DF5" w:rsidP="001C2D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56E20D51" w14:textId="77777777" w:rsidR="001C2DF5" w:rsidRDefault="001C2DF5" w:rsidP="001C2D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3925BAFC" w14:textId="77777777" w:rsidR="001C2DF5" w:rsidRDefault="001C2DF5" w:rsidP="001C2D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77833839" w14:textId="77777777" w:rsidR="001C2DF5" w:rsidRDefault="001C2DF5" w:rsidP="001C2D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0010EB61" w14:textId="77777777" w:rsidR="001C2DF5" w:rsidRDefault="001C2DF5" w:rsidP="001C2D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5CE77A80" w14:textId="2422A7B4" w:rsidR="006A3F0C" w:rsidRPr="001C2DF5" w:rsidRDefault="001C2DF5" w:rsidP="001C2DF5">
      <w:r>
        <w:rPr>
          <w:rFonts w:ascii="Arial" w:hAnsi="Arial" w:cs="Arial"/>
          <w:lang w:val="pt-BR"/>
        </w:rPr>
        <w:t>Não</w:t>
      </w:r>
    </w:p>
    <w:sectPr w:rsidR="006A3F0C" w:rsidRPr="001C2DF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DE5"/>
    <w:multiLevelType w:val="multilevel"/>
    <w:tmpl w:val="5DCA9A5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8461CC"/>
    <w:multiLevelType w:val="multilevel"/>
    <w:tmpl w:val="5644C6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BE5B29"/>
    <w:multiLevelType w:val="multilevel"/>
    <w:tmpl w:val="204675C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C2390F"/>
    <w:multiLevelType w:val="multilevel"/>
    <w:tmpl w:val="4948CA4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E634A"/>
    <w:multiLevelType w:val="multilevel"/>
    <w:tmpl w:val="A4BA0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4D6640"/>
    <w:multiLevelType w:val="multilevel"/>
    <w:tmpl w:val="D07C9CC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E62F9D"/>
    <w:multiLevelType w:val="multilevel"/>
    <w:tmpl w:val="C7048AB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47950582">
    <w:abstractNumId w:val="1"/>
  </w:num>
  <w:num w:numId="2" w16cid:durableId="1657687922">
    <w:abstractNumId w:val="6"/>
  </w:num>
  <w:num w:numId="3" w16cid:durableId="1508711529">
    <w:abstractNumId w:val="5"/>
  </w:num>
  <w:num w:numId="4" w16cid:durableId="74666404">
    <w:abstractNumId w:val="0"/>
  </w:num>
  <w:num w:numId="5" w16cid:durableId="501821071">
    <w:abstractNumId w:val="3"/>
  </w:num>
  <w:num w:numId="6" w16cid:durableId="1308627100">
    <w:abstractNumId w:val="2"/>
  </w:num>
  <w:num w:numId="7" w16cid:durableId="1198811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0C"/>
    <w:rsid w:val="001C2DF5"/>
    <w:rsid w:val="006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DE35"/>
  <w15:docId w15:val="{566C4F35-A9A7-4FA7-A007-C6707183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31:00Z</dcterms:modified>
  <dc:language>pt-BR</dc:language>
</cp:coreProperties>
</file>